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5F3A" w14:textId="42323146" w:rsidR="00D026E8" w:rsidRPr="002B33C3" w:rsidRDefault="002B33C3" w:rsidP="00C172F0">
      <w:pPr>
        <w:pStyle w:val="Nagwek1"/>
      </w:pPr>
      <w:proofErr w:type="spellStart"/>
      <w:r w:rsidRPr="002B33C3">
        <w:t>A</w:t>
      </w:r>
      <w:r w:rsidR="00D026E8" w:rsidRPr="002B33C3">
        <w:t>udioprzewodnik</w:t>
      </w:r>
      <w:proofErr w:type="spellEnd"/>
      <w:r w:rsidRPr="002B33C3">
        <w:t xml:space="preserve"> do w</w:t>
      </w:r>
      <w:r w:rsidR="006C1B0D" w:rsidRPr="002B33C3">
        <w:t>ystaw</w:t>
      </w:r>
      <w:r w:rsidRPr="002B33C3">
        <w:t>y</w:t>
      </w:r>
      <w:r w:rsidR="006C1B0D" w:rsidRPr="002B33C3">
        <w:t xml:space="preserve"> „Aleksander </w:t>
      </w:r>
      <w:proofErr w:type="spellStart"/>
      <w:r w:rsidR="006C1B0D" w:rsidRPr="002B33C3">
        <w:t>Minorski</w:t>
      </w:r>
      <w:proofErr w:type="spellEnd"/>
      <w:r w:rsidR="006C1B0D" w:rsidRPr="002B33C3">
        <w:t>. Fotografia to interwencja”</w:t>
      </w:r>
    </w:p>
    <w:p w14:paraId="57473582" w14:textId="072AAB28" w:rsidR="00655C5A" w:rsidRPr="002B33C3" w:rsidRDefault="00655C5A" w:rsidP="00C172F0">
      <w:pPr>
        <w:pStyle w:val="Nagwek2"/>
      </w:pPr>
      <w:r w:rsidRPr="002B33C3">
        <w:t>Sala druga – autorski film</w:t>
      </w:r>
      <w:r w:rsidR="00170BF5" w:rsidRPr="002B33C3">
        <w:t xml:space="preserve"> Magdaleny </w:t>
      </w:r>
      <w:proofErr w:type="spellStart"/>
      <w:r w:rsidR="00170BF5" w:rsidRPr="002B33C3">
        <w:t>Hueckel</w:t>
      </w:r>
      <w:proofErr w:type="spellEnd"/>
      <w:r w:rsidR="00170BF5" w:rsidRPr="002B33C3">
        <w:t xml:space="preserve"> i Tomasza Śliwińskiego</w:t>
      </w:r>
    </w:p>
    <w:p w14:paraId="1E050349" w14:textId="08AC61DD" w:rsidR="00140549" w:rsidRPr="002B33C3" w:rsidRDefault="00655C5A" w:rsidP="002B33C3">
      <w:r w:rsidRPr="002B33C3">
        <w:t xml:space="preserve">W sali drugiej pokazujemy film panoramiczny autorstwa Magdaleny </w:t>
      </w:r>
      <w:proofErr w:type="spellStart"/>
      <w:r w:rsidRPr="002B33C3">
        <w:t>Hueckel</w:t>
      </w:r>
      <w:proofErr w:type="spellEnd"/>
      <w:r w:rsidRPr="002B33C3">
        <w:t xml:space="preserve"> i Tomasza Śliwińskiego. To autorski</w:t>
      </w:r>
      <w:r w:rsidR="00A93B9C" w:rsidRPr="002B33C3">
        <w:t>e</w:t>
      </w:r>
      <w:r w:rsidRPr="002B33C3">
        <w:t xml:space="preserve"> wideo stworzon</w:t>
      </w:r>
      <w:r w:rsidR="00A93B9C" w:rsidRPr="002B33C3">
        <w:t>o</w:t>
      </w:r>
      <w:r w:rsidRPr="002B33C3">
        <w:t xml:space="preserve"> z fotografii </w:t>
      </w:r>
      <w:proofErr w:type="spellStart"/>
      <w:r w:rsidRPr="002B33C3">
        <w:t>Minorskiego</w:t>
      </w:r>
      <w:proofErr w:type="spellEnd"/>
      <w:r w:rsidRPr="002B33C3">
        <w:t xml:space="preserve"> wykonanych w latach 30. XX wieku. Zapętlona panorama stwarza wrażenie ciągłego ujęcia prowadzącego przez ulice, place i przedmieścia Warszawy. Nieistniejąca kamera zagląda do wnętrz budynków, podgląda mieszkańców w ich codziennych rytuałach: gdy jedzą, bawią się, śpią, uczą się i pracują. </w:t>
      </w:r>
    </w:p>
    <w:p w14:paraId="3F26E6AD" w14:textId="6E1C0944" w:rsidR="00140549" w:rsidRPr="002B33C3" w:rsidRDefault="00140549" w:rsidP="002B33C3">
      <w:r w:rsidRPr="002B33C3">
        <w:t>To opowieść o momencie przemiany i odbudowy miasta</w:t>
      </w:r>
      <w:r w:rsidR="00B233B0" w:rsidRPr="002B33C3">
        <w:t xml:space="preserve"> </w:t>
      </w:r>
      <w:r w:rsidRPr="002B33C3">
        <w:t>oraz o nagłej, totalnej utracie wszystkiego wraz z wybuchem wojny.</w:t>
      </w:r>
    </w:p>
    <w:p w14:paraId="7A26D784" w14:textId="7FAEA2B1" w:rsidR="00140549" w:rsidRPr="002B33C3" w:rsidRDefault="00140549" w:rsidP="002B33C3">
      <w:r w:rsidRPr="002B33C3">
        <w:t>Film ma formę kolażu złożonego z kilkuset archiwalnych fotografii, ożywionych przy użyciu sztucznej inteligencji. Animowane postaci</w:t>
      </w:r>
      <w:r w:rsidR="00B233B0" w:rsidRPr="002B33C3">
        <w:t xml:space="preserve"> – </w:t>
      </w:r>
      <w:r w:rsidRPr="002B33C3">
        <w:t>raz niepokojąco realistyczne, innym razem senne i alogiczne</w:t>
      </w:r>
      <w:r w:rsidR="00B233B0" w:rsidRPr="002B33C3">
        <w:t xml:space="preserve"> –</w:t>
      </w:r>
      <w:r w:rsidRPr="002B33C3">
        <w:t xml:space="preserve"> przenoszą widza w osobliwą, niestabilną </w:t>
      </w:r>
      <w:r w:rsidR="0054103F" w:rsidRPr="002B33C3">
        <w:t xml:space="preserve">minioną </w:t>
      </w:r>
      <w:r w:rsidRPr="002B33C3">
        <w:t>przestrzeń, zawieszoną między dokumentem a fantazją.</w:t>
      </w:r>
    </w:p>
    <w:p w14:paraId="0558AB00" w14:textId="1CBEA1B0" w:rsidR="00655C5A" w:rsidRDefault="00655C5A" w:rsidP="002B33C3">
      <w:r w:rsidRPr="002B33C3">
        <w:t>Projekcja wyświetlana na czterech ścianach pozwala widzowi zanurzyć się w przeszłości. Obrazowi towarzysz</w:t>
      </w:r>
      <w:r w:rsidR="00FB5B86" w:rsidRPr="002B33C3">
        <w:t>ą</w:t>
      </w:r>
      <w:r w:rsidR="007147F1" w:rsidRPr="002B33C3">
        <w:t>:</w:t>
      </w:r>
      <w:r w:rsidRPr="002B33C3">
        <w:t xml:space="preserve"> niepokojący, dochodzący ze wszystkich stron dźwięk miasta oraz muzyka Stefana Wesołowskiego.</w:t>
      </w:r>
    </w:p>
    <w:p w14:paraId="1FF2C7B0" w14:textId="455DC02A" w:rsidR="00C172F0" w:rsidRPr="002B33C3" w:rsidRDefault="00C172F0" w:rsidP="002B33C3">
      <w:r>
        <w:t>Koniec</w:t>
      </w:r>
    </w:p>
    <w:sectPr w:rsidR="00C172F0" w:rsidRPr="002B3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8"/>
    <w:rsid w:val="00006E83"/>
    <w:rsid w:val="000149F0"/>
    <w:rsid w:val="000A5BB7"/>
    <w:rsid w:val="000B7228"/>
    <w:rsid w:val="001043FE"/>
    <w:rsid w:val="00111DC5"/>
    <w:rsid w:val="00122EFC"/>
    <w:rsid w:val="00140549"/>
    <w:rsid w:val="00152C1F"/>
    <w:rsid w:val="00154479"/>
    <w:rsid w:val="00170BF5"/>
    <w:rsid w:val="0018002D"/>
    <w:rsid w:val="001F4026"/>
    <w:rsid w:val="002100CF"/>
    <w:rsid w:val="00211AFA"/>
    <w:rsid w:val="00226341"/>
    <w:rsid w:val="0023552B"/>
    <w:rsid w:val="00237661"/>
    <w:rsid w:val="0025022C"/>
    <w:rsid w:val="0026126F"/>
    <w:rsid w:val="00267AC1"/>
    <w:rsid w:val="00281F98"/>
    <w:rsid w:val="002825C5"/>
    <w:rsid w:val="002904D8"/>
    <w:rsid w:val="002B33C3"/>
    <w:rsid w:val="002B6FE4"/>
    <w:rsid w:val="002E3F7B"/>
    <w:rsid w:val="00325ADC"/>
    <w:rsid w:val="00335317"/>
    <w:rsid w:val="00337F0F"/>
    <w:rsid w:val="00370D0E"/>
    <w:rsid w:val="003A7A18"/>
    <w:rsid w:val="003B3D20"/>
    <w:rsid w:val="003B434E"/>
    <w:rsid w:val="004337FD"/>
    <w:rsid w:val="00441B98"/>
    <w:rsid w:val="00452B6A"/>
    <w:rsid w:val="00470914"/>
    <w:rsid w:val="004726B8"/>
    <w:rsid w:val="004768C0"/>
    <w:rsid w:val="0049510F"/>
    <w:rsid w:val="004E27BD"/>
    <w:rsid w:val="00520722"/>
    <w:rsid w:val="00525FD4"/>
    <w:rsid w:val="00532151"/>
    <w:rsid w:val="00533960"/>
    <w:rsid w:val="00536348"/>
    <w:rsid w:val="0054103F"/>
    <w:rsid w:val="00552E60"/>
    <w:rsid w:val="00576EA3"/>
    <w:rsid w:val="00583CD5"/>
    <w:rsid w:val="005D4C86"/>
    <w:rsid w:val="0063686D"/>
    <w:rsid w:val="00642700"/>
    <w:rsid w:val="00643853"/>
    <w:rsid w:val="00655C5A"/>
    <w:rsid w:val="00672089"/>
    <w:rsid w:val="006C1B0D"/>
    <w:rsid w:val="006E0F80"/>
    <w:rsid w:val="006F1C48"/>
    <w:rsid w:val="006F3332"/>
    <w:rsid w:val="007018E1"/>
    <w:rsid w:val="007105E3"/>
    <w:rsid w:val="007147F1"/>
    <w:rsid w:val="007342AE"/>
    <w:rsid w:val="00757535"/>
    <w:rsid w:val="00775CB0"/>
    <w:rsid w:val="007A3A5B"/>
    <w:rsid w:val="007A5C53"/>
    <w:rsid w:val="007F55EA"/>
    <w:rsid w:val="008011D1"/>
    <w:rsid w:val="00852D78"/>
    <w:rsid w:val="008A6034"/>
    <w:rsid w:val="008C3EA7"/>
    <w:rsid w:val="009144B0"/>
    <w:rsid w:val="00920CAB"/>
    <w:rsid w:val="00920F2E"/>
    <w:rsid w:val="0092347A"/>
    <w:rsid w:val="00933F22"/>
    <w:rsid w:val="00937B85"/>
    <w:rsid w:val="0096304E"/>
    <w:rsid w:val="00977389"/>
    <w:rsid w:val="009908BC"/>
    <w:rsid w:val="00992C6E"/>
    <w:rsid w:val="0099406B"/>
    <w:rsid w:val="009A464C"/>
    <w:rsid w:val="009C2887"/>
    <w:rsid w:val="009D36F3"/>
    <w:rsid w:val="009D725F"/>
    <w:rsid w:val="00A30717"/>
    <w:rsid w:val="00A770EA"/>
    <w:rsid w:val="00A93B9C"/>
    <w:rsid w:val="00AC788D"/>
    <w:rsid w:val="00B05BF5"/>
    <w:rsid w:val="00B233B0"/>
    <w:rsid w:val="00B316C9"/>
    <w:rsid w:val="00B6667E"/>
    <w:rsid w:val="00B919A7"/>
    <w:rsid w:val="00BA51B6"/>
    <w:rsid w:val="00BA5730"/>
    <w:rsid w:val="00BF1C98"/>
    <w:rsid w:val="00C03AA8"/>
    <w:rsid w:val="00C172F0"/>
    <w:rsid w:val="00C753A3"/>
    <w:rsid w:val="00CA6AE4"/>
    <w:rsid w:val="00CC49C6"/>
    <w:rsid w:val="00CE0639"/>
    <w:rsid w:val="00CF3C64"/>
    <w:rsid w:val="00D026E8"/>
    <w:rsid w:val="00D17634"/>
    <w:rsid w:val="00D17668"/>
    <w:rsid w:val="00D214DB"/>
    <w:rsid w:val="00D32F23"/>
    <w:rsid w:val="00D64DDD"/>
    <w:rsid w:val="00D90818"/>
    <w:rsid w:val="00D95606"/>
    <w:rsid w:val="00D9733F"/>
    <w:rsid w:val="00DA294C"/>
    <w:rsid w:val="00DC0BDC"/>
    <w:rsid w:val="00E04A64"/>
    <w:rsid w:val="00E203BF"/>
    <w:rsid w:val="00E67DDA"/>
    <w:rsid w:val="00E8354A"/>
    <w:rsid w:val="00E85F66"/>
    <w:rsid w:val="00E9080F"/>
    <w:rsid w:val="00EA618E"/>
    <w:rsid w:val="00EB369D"/>
    <w:rsid w:val="00F00590"/>
    <w:rsid w:val="00F12224"/>
    <w:rsid w:val="00F21B40"/>
    <w:rsid w:val="00F220FF"/>
    <w:rsid w:val="00F34CE1"/>
    <w:rsid w:val="00F50DD5"/>
    <w:rsid w:val="00F61413"/>
    <w:rsid w:val="00F82BBD"/>
    <w:rsid w:val="00F93162"/>
    <w:rsid w:val="00FB2BB2"/>
    <w:rsid w:val="00FB5B86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488"/>
  <w15:docId w15:val="{45497C16-5F81-4A92-B059-53B5A7A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0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0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0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08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08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8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8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8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8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90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0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90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908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908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908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0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08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9081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4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4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A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1ad2c9-c2f3-4896-9f68-d835e5c2b267" xsi:nil="true"/>
    <lcf76f155ced4ddcb4097134ff3c332f xmlns="fc075610-0299-4f52-9c5a-d7610734ab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3FAC1DD6426448B899E5E0D55D244" ma:contentTypeVersion="12" ma:contentTypeDescription="Utwórz nowy dokument." ma:contentTypeScope="" ma:versionID="a3cc4345e139a1b681de765952d98c87">
  <xsd:schema xmlns:xsd="http://www.w3.org/2001/XMLSchema" xmlns:xs="http://www.w3.org/2001/XMLSchema" xmlns:p="http://schemas.microsoft.com/office/2006/metadata/properties" xmlns:ns2="fc075610-0299-4f52-9c5a-d7610734ab77" xmlns:ns3="c81ad2c9-c2f3-4896-9f68-d835e5c2b267" targetNamespace="http://schemas.microsoft.com/office/2006/metadata/properties" ma:root="true" ma:fieldsID="113ed1daf367cd878a816bb4f15d1a02" ns2:_="" ns3:_="">
    <xsd:import namespace="fc075610-0299-4f52-9c5a-d7610734ab77"/>
    <xsd:import namespace="c81ad2c9-c2f3-4896-9f68-d835e5c2b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5610-0299-4f52-9c5a-d7610734a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9c09704e-2c7f-4be6-95f8-718224436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d2c9-c2f3-4896-9f68-d835e5c2b2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058f44-471e-4d6d-8c81-000a4f328ef6}" ma:internalName="TaxCatchAll" ma:showField="CatchAllData" ma:web="c81ad2c9-c2f3-4896-9f68-d835e5c2b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86F-AC01-4E64-AA35-B1EB8E9E6C8A}">
  <ds:schemaRefs>
    <ds:schemaRef ds:uri="http://schemas.microsoft.com/office/2006/metadata/properties"/>
    <ds:schemaRef ds:uri="http://schemas.microsoft.com/office/infopath/2007/PartnerControls"/>
    <ds:schemaRef ds:uri="c81ad2c9-c2f3-4896-9f68-d835e5c2b267"/>
    <ds:schemaRef ds:uri="fc075610-0299-4f52-9c5a-d7610734ab77"/>
  </ds:schemaRefs>
</ds:datastoreItem>
</file>

<file path=customXml/itemProps2.xml><?xml version="1.0" encoding="utf-8"?>
<ds:datastoreItem xmlns:ds="http://schemas.openxmlformats.org/officeDocument/2006/customXml" ds:itemID="{A7686980-3CFF-42C2-97EA-2FF6ABE9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E9C37-DBA8-49F7-943D-1811FF134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75610-0299-4f52-9c5a-d7610734ab77"/>
    <ds:schemaRef ds:uri="c81ad2c9-c2f3-4896-9f68-d835e5c2b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99C89-5E19-497D-93A4-F97C847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druga – autorski film Magdaleny Hueckel i Tomasza Śliwińskiego</dc:title>
  <dc:subject/>
  <dc:creator>Muzeum Warszawy; Karolina Puchała-Rojek</dc:creator>
  <cp:keywords/>
  <dc:description/>
  <cp:lastModifiedBy>Anna Ładna</cp:lastModifiedBy>
  <cp:revision>4</cp:revision>
  <dcterms:created xsi:type="dcterms:W3CDTF">2026-03-17T12:46:00Z</dcterms:created>
  <dcterms:modified xsi:type="dcterms:W3CDTF">2026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3FAC1DD6426448B899E5E0D55D244</vt:lpwstr>
  </property>
</Properties>
</file>